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C735" w14:textId="1046C2E1" w:rsidR="00DF6CED" w:rsidRPr="009B7B82" w:rsidRDefault="007B1E76" w:rsidP="00766666">
      <w:pPr>
        <w:pStyle w:val="Nzevsmlouvytitulnstrana"/>
      </w:pPr>
      <w:r>
        <w:t>Čestné prohlášení</w:t>
      </w:r>
    </w:p>
    <w:p w14:paraId="0F392D53" w14:textId="77777777" w:rsidR="00EE7DA2" w:rsidRDefault="00EE7DA2" w:rsidP="00EE7DA2">
      <w:pPr>
        <w:pStyle w:val="Neodsazentext"/>
        <w:rPr>
          <w:b/>
        </w:rPr>
      </w:pPr>
    </w:p>
    <w:p w14:paraId="154E243D" w14:textId="656BF340" w:rsidR="00766666" w:rsidRDefault="00821ACF" w:rsidP="00A973D8">
      <w:pPr>
        <w:pStyle w:val="Neodsazentext"/>
      </w:pPr>
      <w:r>
        <w:t>Společnost</w:t>
      </w:r>
      <w:r w:rsidR="00FB5B9D">
        <w:t>…………………………………………………………………………………</w:t>
      </w:r>
      <w:proofErr w:type="gramStart"/>
      <w:r w:rsidR="00FB5B9D">
        <w:t>…….</w:t>
      </w:r>
      <w:proofErr w:type="gramEnd"/>
      <w:r w:rsidR="00A973D8" w:rsidRPr="00015793">
        <w:rPr>
          <w:rFonts w:cstheme="minorHAnsi"/>
        </w:rPr>
        <w:t>,</w:t>
      </w:r>
      <w:r w:rsidR="00FB5B9D">
        <w:rPr>
          <w:rFonts w:cstheme="minorHAnsi"/>
        </w:rPr>
        <w:t>……….</w:t>
      </w:r>
      <w:r w:rsidR="00A973D8" w:rsidRPr="00015793">
        <w:rPr>
          <w:rFonts w:cstheme="minorHAnsi"/>
        </w:rPr>
        <w:t>IČO:</w:t>
      </w:r>
      <w:r w:rsidR="00FB5B9D">
        <w:rPr>
          <w:rFonts w:cstheme="minorHAnsi"/>
        </w:rPr>
        <w:t>………………………..</w:t>
      </w:r>
      <w:r w:rsidR="00A973D8">
        <w:rPr>
          <w:rFonts w:cstheme="minorHAnsi"/>
        </w:rPr>
        <w:t>,</w:t>
      </w:r>
      <w:r w:rsidR="00A973D8" w:rsidRPr="00015793">
        <w:rPr>
          <w:rFonts w:cstheme="minorHAnsi"/>
        </w:rPr>
        <w:t>se</w:t>
      </w:r>
      <w:r w:rsidR="00FB5B9D">
        <w:rPr>
          <w:rFonts w:cstheme="minorHAnsi"/>
        </w:rPr>
        <w:t xml:space="preserve"> </w:t>
      </w:r>
      <w:r w:rsidR="00A973D8" w:rsidRPr="00015793">
        <w:rPr>
          <w:rFonts w:cstheme="minorHAnsi"/>
        </w:rPr>
        <w:t>sídlem</w:t>
      </w:r>
      <w:r w:rsidR="00A973D8">
        <w:rPr>
          <w:rFonts w:cstheme="minorHAnsi"/>
        </w:rPr>
        <w:t>:</w:t>
      </w:r>
      <w:r w:rsidR="00A973D8" w:rsidRPr="00015793">
        <w:rPr>
          <w:rFonts w:cstheme="minorHAnsi"/>
        </w:rPr>
        <w:t xml:space="preserve"> </w:t>
      </w:r>
      <w:r w:rsidR="00FB5B9D">
        <w:rPr>
          <w:rFonts w:cstheme="minorHAnsi"/>
        </w:rPr>
        <w:t>………………………………………..</w:t>
      </w:r>
      <w:r w:rsidR="00A973D8" w:rsidRPr="00015793">
        <w:rPr>
          <w:rFonts w:cstheme="minorHAnsi"/>
        </w:rPr>
        <w:t xml:space="preserve"> </w:t>
      </w:r>
      <w:r>
        <w:t>(dále je</w:t>
      </w:r>
      <w:r w:rsidR="00C01448">
        <w:t>n</w:t>
      </w:r>
      <w:r>
        <w:t xml:space="preserve"> „</w:t>
      </w:r>
      <w:r w:rsidRPr="00821ACF">
        <w:rPr>
          <w:b/>
        </w:rPr>
        <w:t>Účastník</w:t>
      </w:r>
      <w:r>
        <w:t>“)</w:t>
      </w:r>
      <w:r w:rsidR="00766666">
        <w:t xml:space="preserve">, kterou zastupuje </w:t>
      </w:r>
      <w:r w:rsidR="00FB5B9D">
        <w:t>……………………………………</w:t>
      </w:r>
    </w:p>
    <w:p w14:paraId="009AF605" w14:textId="57D47ABD" w:rsidR="00EC2D21" w:rsidRPr="00F86DB1" w:rsidRDefault="00A973D8" w:rsidP="0083599C">
      <w:pPr>
        <w:pStyle w:val="Neodsazentext"/>
      </w:pPr>
      <w:r w:rsidRPr="00F86DB1">
        <w:t>tímto</w:t>
      </w:r>
      <w:r w:rsidR="00EC2D21" w:rsidRPr="00F86DB1">
        <w:t xml:space="preserve"> pro účely získání veřejné zakázky </w:t>
      </w:r>
      <w:r w:rsidR="00F9531C" w:rsidRPr="00F86DB1">
        <w:t xml:space="preserve">s názvem </w:t>
      </w:r>
      <w:r w:rsidR="00610007" w:rsidRPr="00F86DB1">
        <w:t>„</w:t>
      </w:r>
      <w:bookmarkStart w:id="0" w:name="_Hlk147917420"/>
      <w:r w:rsidR="00F86DB1" w:rsidRPr="00F86DB1">
        <w:t>VŠPJ – Dodávka elektřiny na rok 202</w:t>
      </w:r>
      <w:bookmarkEnd w:id="0"/>
      <w:r w:rsidR="00F86DB1" w:rsidRPr="00F86DB1">
        <w:t>6 a 2027</w:t>
      </w:r>
      <w:r w:rsidR="00610007" w:rsidRPr="00F86DB1">
        <w:t>“</w:t>
      </w:r>
      <w:r w:rsidR="00F9531C" w:rsidRPr="00F86DB1">
        <w:t xml:space="preserve"> pro zadavatele </w:t>
      </w:r>
      <w:r w:rsidR="00EC2D21" w:rsidRPr="00F86DB1">
        <w:t>Vysoká škola polytechnická Jihlava, IČO 71226401, se sídlem Tolstého 1556/16, 586 01 Jihlava</w:t>
      </w:r>
      <w:r w:rsidR="00F9531C" w:rsidRPr="00F86DB1">
        <w:t xml:space="preserve"> (dále jen „</w:t>
      </w:r>
      <w:r w:rsidR="00F9531C" w:rsidRPr="00F86DB1">
        <w:rPr>
          <w:b/>
          <w:bCs/>
        </w:rPr>
        <w:t>Veřejná zakázka</w:t>
      </w:r>
      <w:r w:rsidR="00F9531C" w:rsidRPr="00F86DB1">
        <w:t>“)</w:t>
      </w:r>
      <w:bookmarkStart w:id="1" w:name="_GoBack"/>
      <w:bookmarkEnd w:id="1"/>
    </w:p>
    <w:p w14:paraId="3B9B8337" w14:textId="77777777" w:rsidR="00EC2D21" w:rsidRDefault="00EC2D21" w:rsidP="00A973D8">
      <w:pPr>
        <w:pStyle w:val="Neodsazentext"/>
      </w:pPr>
    </w:p>
    <w:p w14:paraId="34DCBB2C" w14:textId="5805BBB5" w:rsidR="00766666" w:rsidRDefault="00766666" w:rsidP="00A973D8">
      <w:pPr>
        <w:pStyle w:val="Neodsazentext"/>
      </w:pPr>
      <w:r w:rsidRPr="00766666">
        <w:t>čestně prohlašuje, že:</w:t>
      </w:r>
    </w:p>
    <w:p w14:paraId="4E3E28E5" w14:textId="05A70F31" w:rsidR="00766666" w:rsidRDefault="00766666" w:rsidP="00A973D8">
      <w:pPr>
        <w:pStyle w:val="Neodsazentext"/>
      </w:pPr>
    </w:p>
    <w:p w14:paraId="74FE846B" w14:textId="318E07B9" w:rsidR="00766666" w:rsidRDefault="00766666" w:rsidP="00A973D8">
      <w:pPr>
        <w:pStyle w:val="Neodsazentext"/>
      </w:pPr>
      <w:r>
        <w:t xml:space="preserve">není subjektem, kterému zadavatel </w:t>
      </w:r>
      <w:r w:rsidR="00F9531C">
        <w:t>V</w:t>
      </w:r>
      <w:r>
        <w:t xml:space="preserve">eřejné zakázky podle </w:t>
      </w:r>
      <w:r w:rsidRPr="00766666">
        <w:t xml:space="preserve">článku 1 odst. 23) nařízení Rady EU č. 2022/576 ze dne 8. dubna 2022 </w:t>
      </w:r>
      <w:r>
        <w:t xml:space="preserve">není oprávněn zadat </w:t>
      </w:r>
      <w:r w:rsidRPr="00766666">
        <w:t>nebo dále plnit zakázky</w:t>
      </w:r>
      <w:r>
        <w:t>, tj.</w:t>
      </w:r>
      <w:r w:rsidR="00EC2D21">
        <w:t xml:space="preserve"> není</w:t>
      </w:r>
      <w:r>
        <w:t>:</w:t>
      </w:r>
    </w:p>
    <w:p w14:paraId="0B9C42E2" w14:textId="383A2EEC" w:rsidR="00EC2D21" w:rsidRDefault="00766666" w:rsidP="00766666">
      <w:pPr>
        <w:pStyle w:val="Neodsazentext"/>
        <w:numPr>
          <w:ilvl w:val="0"/>
          <w:numId w:val="26"/>
        </w:numPr>
        <w:ind w:left="567" w:hanging="567"/>
      </w:pPr>
      <w:r w:rsidRPr="00766666">
        <w:t>rusk</w:t>
      </w:r>
      <w:r w:rsidR="00EC2D21">
        <w:t>ým</w:t>
      </w:r>
      <w:r w:rsidRPr="00766666">
        <w:t xml:space="preserve"> státním příslušník</w:t>
      </w:r>
      <w:r w:rsidR="00EC2D21">
        <w:t>em</w:t>
      </w:r>
      <w:r w:rsidRPr="00766666">
        <w:t>, fyzick</w:t>
      </w:r>
      <w:r w:rsidR="00EC2D21">
        <w:t>ou</w:t>
      </w:r>
      <w:r w:rsidRPr="00766666">
        <w:t xml:space="preserve"> či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 xml:space="preserve"> nebo subjekt</w:t>
      </w:r>
      <w:r w:rsidR="00EC2D21">
        <w:t>em</w:t>
      </w:r>
      <w:r w:rsidRPr="00766666">
        <w:t xml:space="preserve"> či orgán</w:t>
      </w:r>
      <w:r w:rsidR="00EC2D21">
        <w:t>em</w:t>
      </w:r>
      <w:r w:rsidRPr="00766666">
        <w:t xml:space="preserve"> se sídlem v</w:t>
      </w:r>
      <w:r w:rsidR="00EC2D21">
        <w:t> </w:t>
      </w:r>
      <w:r w:rsidRPr="00766666">
        <w:t>Rusku</w:t>
      </w:r>
      <w:r w:rsidR="00EC2D21">
        <w:t>;</w:t>
      </w:r>
    </w:p>
    <w:p w14:paraId="496DBA6E" w14:textId="58CB9B2C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</w:t>
      </w:r>
      <w:r w:rsidR="00EC2D21">
        <w:t>ý</w:t>
      </w:r>
      <w:r w:rsidRPr="00766666">
        <w:t xml:space="preserve"> j</w:t>
      </w:r>
      <w:r w:rsidR="00EC2D21">
        <w:t>e</w:t>
      </w:r>
      <w:r w:rsidRPr="00766666">
        <w:t xml:space="preserve"> z více než 50 % přímo či nepřímo vlastněn n</w:t>
      </w:r>
      <w:r w:rsidR="00EC2D21">
        <w:t>ě</w:t>
      </w:r>
      <w:r w:rsidRPr="00766666">
        <w:t xml:space="preserve">kterým ze subjektů uvedených v </w:t>
      </w:r>
      <w:r w:rsidR="00EC2D21">
        <w:t>bodě</w:t>
      </w:r>
      <w:r w:rsidRPr="00766666">
        <w:t xml:space="preserve"> </w:t>
      </w:r>
      <w:r w:rsidR="00EC2D21">
        <w:t>1</w:t>
      </w:r>
      <w:r w:rsidRPr="00766666">
        <w:t>)</w:t>
      </w:r>
      <w:r w:rsidR="00EC2D21">
        <w:t>;</w:t>
      </w:r>
      <w:r w:rsidR="00F9531C">
        <w:t xml:space="preserve"> nebo</w:t>
      </w:r>
    </w:p>
    <w:p w14:paraId="2377452D" w14:textId="77777777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fyzick</w:t>
      </w:r>
      <w:r w:rsidR="00EC2D21">
        <w:t>ou</w:t>
      </w:r>
      <w:r w:rsidRPr="00766666">
        <w:t xml:space="preserve"> nebo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é jednají jménem nebo na pokyn některého ze subjektů uvedených v</w:t>
      </w:r>
      <w:r w:rsidR="00EC2D21">
        <w:t> bodě 1)</w:t>
      </w:r>
      <w:r w:rsidRPr="00766666">
        <w:t xml:space="preserve"> nebo </w:t>
      </w:r>
      <w:r w:rsidR="00EC2D21">
        <w:t>2</w:t>
      </w:r>
      <w:r w:rsidRPr="00766666">
        <w:t>)</w:t>
      </w:r>
      <w:r w:rsidR="00EC2D21">
        <w:t>;</w:t>
      </w:r>
    </w:p>
    <w:p w14:paraId="28327133" w14:textId="1D900066" w:rsidR="00766666" w:rsidRDefault="00EC2D21" w:rsidP="00EC2D21">
      <w:pPr>
        <w:pStyle w:val="Neodsazentext"/>
      </w:pPr>
      <w:r>
        <w:t xml:space="preserve">a k plnění Veřejné zakázky nevyužije </w:t>
      </w:r>
      <w:r w:rsidR="00766666" w:rsidRPr="00766666">
        <w:t>subdodavatel</w:t>
      </w:r>
      <w:r>
        <w:t>e</w:t>
      </w:r>
      <w:r w:rsidR="00766666" w:rsidRPr="00766666">
        <w:t>, dodavatel</w:t>
      </w:r>
      <w:r>
        <w:t>e</w:t>
      </w:r>
      <w:r w:rsidR="00766666" w:rsidRPr="00766666">
        <w:t xml:space="preserve"> nebo subjekt</w:t>
      </w:r>
      <w:r>
        <w:t>y podle předchozích bodů</w:t>
      </w:r>
      <w:r w:rsidR="00F9531C">
        <w:t xml:space="preserve">, </w:t>
      </w:r>
      <w:r w:rsidR="00766666" w:rsidRPr="00766666">
        <w:t xml:space="preserve">pokud </w:t>
      </w:r>
      <w:r>
        <w:t xml:space="preserve">by jejich plnění mělo </w:t>
      </w:r>
      <w:r w:rsidR="00766666" w:rsidRPr="00766666">
        <w:t>představ</w:t>
      </w:r>
      <w:r>
        <w:t>ovat</w:t>
      </w:r>
      <w:r w:rsidR="00766666" w:rsidRPr="00766666">
        <w:t xml:space="preserve"> více než 10 % hodnoty </w:t>
      </w:r>
      <w:r w:rsidR="00F9531C">
        <w:t xml:space="preserve">Veřejné </w:t>
      </w:r>
      <w:r w:rsidR="00766666" w:rsidRPr="00766666">
        <w:t>zakázky.</w:t>
      </w:r>
    </w:p>
    <w:p w14:paraId="6C22D7D2" w14:textId="77777777" w:rsidR="00B60B70" w:rsidRDefault="00B60B70" w:rsidP="00B60B70">
      <w:pPr>
        <w:pStyle w:val="Zkladntext"/>
        <w:spacing w:after="0"/>
        <w:ind w:firstLine="0"/>
      </w:pPr>
      <w:r>
        <w:t>Za Účastníka,</w:t>
      </w:r>
    </w:p>
    <w:p w14:paraId="6EB87DCC" w14:textId="77777777" w:rsidR="008A797E" w:rsidRDefault="008A797E" w:rsidP="00B60B70">
      <w:pPr>
        <w:pStyle w:val="Zkladntext"/>
        <w:ind w:firstLine="0"/>
      </w:pPr>
    </w:p>
    <w:p w14:paraId="0FBE88EE" w14:textId="0ED3CEFD" w:rsidR="00B60B70" w:rsidRDefault="00B60B70" w:rsidP="00B60B70">
      <w:pPr>
        <w:pStyle w:val="Zkladntext"/>
        <w:ind w:firstLine="0"/>
      </w:pPr>
      <w:r>
        <w:t>V </w:t>
      </w:r>
      <w:r w:rsidR="008A797E">
        <w:t>_____________________</w:t>
      </w:r>
      <w:r>
        <w:t xml:space="preserve"> dne ______________</w:t>
      </w:r>
    </w:p>
    <w:p w14:paraId="1B97CCD5" w14:textId="36BEFCA9" w:rsidR="00B60B70" w:rsidRDefault="00B60B70" w:rsidP="00B60B70">
      <w:pPr>
        <w:pStyle w:val="Zkladntext"/>
        <w:ind w:firstLine="0"/>
      </w:pPr>
    </w:p>
    <w:p w14:paraId="57EFBB7B" w14:textId="77777777" w:rsidR="008A797E" w:rsidRDefault="008A797E" w:rsidP="00B60B70">
      <w:pPr>
        <w:pStyle w:val="Zkladntext"/>
        <w:ind w:firstLine="0"/>
      </w:pPr>
    </w:p>
    <w:p w14:paraId="2999CDF7" w14:textId="77777777" w:rsidR="00B60B70" w:rsidRDefault="00B60B70" w:rsidP="00B60B70">
      <w:pPr>
        <w:pStyle w:val="Zkladntext"/>
        <w:spacing w:after="0"/>
        <w:ind w:firstLine="0"/>
      </w:pPr>
      <w:r>
        <w:t>__________________________</w:t>
      </w:r>
    </w:p>
    <w:p w14:paraId="07046BF2" w14:textId="13A29893" w:rsidR="00B60B70" w:rsidRDefault="00EF711A" w:rsidP="00A973D8">
      <w:pPr>
        <w:pStyle w:val="Neodsazentext"/>
      </w:pPr>
      <w:r>
        <w:t xml:space="preserve">                   podpis</w:t>
      </w:r>
    </w:p>
    <w:p w14:paraId="7F9D6AE4" w14:textId="4EFEEAEA" w:rsidR="00070E4D" w:rsidRPr="007E4167" w:rsidRDefault="007E4167" w:rsidP="00EF711A">
      <w:pPr>
        <w:pStyle w:val="Neodsazentext"/>
      </w:pPr>
      <w:r>
        <w:tab/>
      </w:r>
    </w:p>
    <w:sectPr w:rsidR="00070E4D" w:rsidRPr="007E4167" w:rsidSect="00821ACF">
      <w:footerReference w:type="default" r:id="rId9"/>
      <w:headerReference w:type="first" r:id="rId10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F86DB1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75F2" w14:textId="729EF721" w:rsidR="005C5317" w:rsidRDefault="005C5317">
    <w:pPr>
      <w:pStyle w:val="Zhlav"/>
    </w:pPr>
    <w:r>
      <w:t xml:space="preserve">Příloha č. </w:t>
    </w:r>
    <w:r w:rsidR="0061000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B3E35"/>
    <w:rsid w:val="001D417D"/>
    <w:rsid w:val="001F3432"/>
    <w:rsid w:val="00232B30"/>
    <w:rsid w:val="0024205C"/>
    <w:rsid w:val="00254FDE"/>
    <w:rsid w:val="0026023A"/>
    <w:rsid w:val="00271876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10007"/>
    <w:rsid w:val="00660511"/>
    <w:rsid w:val="00674482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86936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F128F5"/>
    <w:rsid w:val="00F15B29"/>
    <w:rsid w:val="00F25C33"/>
    <w:rsid w:val="00F40665"/>
    <w:rsid w:val="00F6552E"/>
    <w:rsid w:val="00F86DB1"/>
    <w:rsid w:val="00F90D12"/>
    <w:rsid w:val="00F9531C"/>
    <w:rsid w:val="00F97A5E"/>
    <w:rsid w:val="00FA7B21"/>
    <w:rsid w:val="00FB5B9D"/>
    <w:rsid w:val="00FD1BCF"/>
    <w:rsid w:val="00FD291F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92DE-DEA1-4250-A4B2-D96C6A46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AE07C-424E-4B45-AE22-88BC11A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Jitka Klímová</cp:lastModifiedBy>
  <cp:revision>8</cp:revision>
  <cp:lastPrinted>2023-02-09T08:19:00Z</cp:lastPrinted>
  <dcterms:created xsi:type="dcterms:W3CDTF">2023-03-28T09:17:00Z</dcterms:created>
  <dcterms:modified xsi:type="dcterms:W3CDTF">2025-08-22T11:53:00Z</dcterms:modified>
</cp:coreProperties>
</file>